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82" w:rsidRPr="00485B24" w:rsidRDefault="00A30482" w:rsidP="003C2AE6">
      <w:pPr>
        <w:widowControl w:val="0"/>
        <w:tabs>
          <w:tab w:val="left" w:pos="226"/>
          <w:tab w:val="left" w:pos="7597"/>
        </w:tabs>
        <w:spacing w:after="0" w:line="240" w:lineRule="auto"/>
        <w:ind w:left="7788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                                          </w:t>
      </w:r>
      <w:r w:rsidR="00481F1D"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                                                               </w:t>
      </w:r>
      <w:r w:rsidR="003C2AE6"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                              </w:t>
      </w:r>
      <w:r w:rsidR="003C2AE6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</w:t>
      </w:r>
      <w:proofErr w:type="gramStart"/>
      <w:r w:rsidR="003C2AE6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.5</w:t>
      </w:r>
      <w:proofErr w:type="gramEnd"/>
    </w:p>
    <w:p w:rsidR="00112500" w:rsidRPr="00485B24" w:rsidRDefault="00112500" w:rsidP="00112500">
      <w:pPr>
        <w:widowControl w:val="0"/>
        <w:tabs>
          <w:tab w:val="left" w:pos="226"/>
          <w:tab w:val="left" w:pos="7597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ouva o dílo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č. (návrh)</w:t>
      </w:r>
    </w:p>
    <w:p w:rsidR="00112500" w:rsidRPr="00485B24" w:rsidRDefault="004E6A7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u w:val="single"/>
          <w:lang w:eastAsia="cs-CZ"/>
        </w:rPr>
      </w:pPr>
      <w:r w:rsidRPr="00485B24">
        <w:rPr>
          <w:rFonts w:ascii="Arial" w:eastAsia="Times New Roman" w:hAnsi="Arial" w:cs="Arial"/>
          <w:b/>
          <w:bCs/>
          <w:caps/>
          <w:sz w:val="20"/>
          <w:szCs w:val="20"/>
          <w:u w:val="single"/>
          <w:lang w:eastAsia="cs-CZ"/>
        </w:rPr>
        <w:t xml:space="preserve"> </w:t>
      </w:r>
      <w:r w:rsidR="00112500" w:rsidRPr="00485B24">
        <w:rPr>
          <w:rFonts w:ascii="Arial" w:eastAsia="Times New Roman" w:hAnsi="Arial" w:cs="Arial"/>
          <w:b/>
          <w:bCs/>
          <w:caps/>
          <w:sz w:val="20"/>
          <w:szCs w:val="20"/>
          <w:u w:val="single"/>
          <w:lang w:eastAsia="cs-CZ"/>
        </w:rPr>
        <w:t xml:space="preserve">„DIAGNOSTICKÝ PRŮZKUM MOSTKŮ, LITVÍNOV“ 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uzavřená podle §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2586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a násl. zákona č.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89/2012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b., Občanský zákoník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 dále jen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Občanský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ákoník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v platném </w:t>
      </w:r>
      <w:proofErr w:type="gramStart"/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znění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)</w:t>
      </w:r>
      <w:proofErr w:type="gramEnd"/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I.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uvní strany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.1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jednatel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Město</w:t>
      </w:r>
      <w:proofErr w:type="gramEnd"/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Litvínov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sto</w:t>
      </w:r>
      <w:r w:rsidR="003D6F7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pený</w:t>
      </w:r>
      <w:r w:rsidR="003D6F7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3D6F7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:  Karel Rosenbaum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2. místostarostou města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Sídlo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:  Městský úřad Litvínov, Náměstí Míru11, 436 01 Litvínov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IČ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:  002 66 027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IČ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:  CZ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00266027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Bankovní spojení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Komerční banka a.s., Litvínov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proofErr w:type="spellStart"/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.ú</w:t>
      </w:r>
      <w:proofErr w:type="spell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       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             :  0000921491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/ 0100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(dále jen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objednatel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.2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hotovitel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stoupený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Sídlo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IČ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DIČ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Bankovní spojení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: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proofErr w:type="spellStart"/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.ú</w:t>
      </w:r>
      <w:proofErr w:type="spell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: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(dále jen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zhotovitel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.3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ástu</w:t>
      </w:r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ce pověřený jednáním ve věcech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echnických :</w:t>
      </w:r>
      <w:proofErr w:type="gramEnd"/>
    </w:p>
    <w:p w:rsidR="00112500" w:rsidRPr="00485B24" w:rsidRDefault="00112500" w:rsidP="00112500">
      <w:pPr>
        <w:widowControl w:val="0"/>
        <w:spacing w:after="0" w:line="240" w:lineRule="auto"/>
        <w:ind w:left="2832" w:hanging="21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jednatele  :         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Ing.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etr Řeháček, MBA, vedoucí odboru nakládání s majetkem</w:t>
      </w:r>
    </w:p>
    <w:p w:rsidR="00112500" w:rsidRPr="00485B24" w:rsidRDefault="00112500" w:rsidP="00112500">
      <w:pPr>
        <w:widowControl w:val="0"/>
        <w:spacing w:after="0" w:line="240" w:lineRule="auto"/>
        <w:ind w:left="2832" w:hanging="21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                          Miluše Michnová, referent odboru nakládání s majetkem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za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e   :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II.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Výchozí podklady a údaje</w:t>
      </w: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spacing w:after="0" w:line="240" w:lineRule="auto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Název stavby: </w:t>
      </w:r>
      <w:r w:rsidRPr="00485B24"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  <w:t xml:space="preserve"> „DIAGNOSTICKÝ PRŮZKUM MOSTKŮ, LITVÍNOV“  </w:t>
      </w:r>
    </w:p>
    <w:p w:rsidR="00112500" w:rsidRPr="00485B24" w:rsidRDefault="00112500" w:rsidP="001125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Místo stavby: </w:t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ab/>
        <w:t>Litvínov</w:t>
      </w:r>
    </w:p>
    <w:p w:rsidR="00112500" w:rsidRPr="00485B24" w:rsidRDefault="00112500" w:rsidP="001125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z w:val="20"/>
          <w:szCs w:val="20"/>
          <w:lang w:eastAsia="cs-CZ"/>
        </w:rPr>
        <w:t>Investor:</w:t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ab/>
        <w:t>Město Litvínov</w:t>
      </w:r>
    </w:p>
    <w:p w:rsidR="00112500" w:rsidRPr="00485B24" w:rsidRDefault="00112500" w:rsidP="001125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III.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Předmět plnění</w:t>
      </w:r>
    </w:p>
    <w:p w:rsidR="007F5FF4" w:rsidRPr="00485B24" w:rsidRDefault="007F5FF4" w:rsidP="007E6AB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:rsidR="00112500" w:rsidRPr="00485B24" w:rsidRDefault="00112500" w:rsidP="007E6ABB">
      <w:pPr>
        <w:keepNext/>
        <w:numPr>
          <w:ilvl w:val="1"/>
          <w:numId w:val="3"/>
        </w:numPr>
        <w:tabs>
          <w:tab w:val="left" w:pos="2835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hotovitel se zavazuje objednateli dodat průzkumy a pasportizaci   pro  soubor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taveb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„DIAGNOSTICKÝ</w:t>
      </w:r>
      <w:proofErr w:type="gramEnd"/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PRŮZKUM MOSTKŮ, LITVÍNOV“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Pr="00485B2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  rozsahu výzvy, jejích příloh a čestných prohlášení, </w:t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>dle současných českých technických a uživatelských  standardů a norem a dle obecně závazných platných právních předpisů a dle písemných pokynů objednatele, zapsaných v rámci průběžných jednání.</w:t>
      </w:r>
    </w:p>
    <w:p w:rsidR="0097469E" w:rsidRDefault="0097469E" w:rsidP="00EE299B">
      <w:pPr>
        <w:widowControl w:val="0"/>
        <w:tabs>
          <w:tab w:val="left" w:pos="56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</w:t>
      </w:r>
      <w:r w:rsidR="00112500"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12500" w:rsidRPr="00485B24"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  <w:t xml:space="preserve">„DIAGNOSTICKÝ PRŮZKUM MOSTKŮ, LITVÍNOV“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bude sk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ládat z jednotlivých stavebních </w:t>
      </w:r>
    </w:p>
    <w:p w:rsidR="00112500" w:rsidRPr="00485B24" w:rsidRDefault="0097469E" w:rsidP="00EE299B">
      <w:pPr>
        <w:widowControl w:val="0"/>
        <w:tabs>
          <w:tab w:val="left" w:pos="56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  <w:t xml:space="preserve">         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jektů:</w:t>
      </w:r>
    </w:p>
    <w:p w:rsidR="00112500" w:rsidRPr="00485B24" w:rsidRDefault="0097469E" w:rsidP="00EE29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</w:t>
      </w:r>
      <w:r w:rsidR="004E6A7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11250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>SO-01 Most   ev. č. 18 přes Bílý potok v ulici U Zámeckého parku, Litvínov</w:t>
      </w:r>
      <w:r w:rsidR="00EE299B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</w:p>
    <w:p w:rsidR="0097469E" w:rsidRDefault="00CC799E" w:rsidP="00EE29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</w:t>
      </w:r>
      <w:r w:rsidR="0097469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11250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O-02 Lávka ev. č. 37 přes potok </w:t>
      </w:r>
      <w:proofErr w:type="spellStart"/>
      <w:r w:rsidR="0011250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>Loupnici</w:t>
      </w:r>
      <w:proofErr w:type="spellEnd"/>
      <w:r w:rsidR="0011250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 Hamerské</w:t>
      </w:r>
      <w:r w:rsidR="0097469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lici za nákupním střediskem,       </w:t>
      </w:r>
    </w:p>
    <w:p w:rsidR="00112500" w:rsidRPr="00485B24" w:rsidRDefault="0097469E" w:rsidP="00EE29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</w:t>
      </w:r>
      <w:r w:rsidR="00177DB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11250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Litvínov </w:t>
      </w:r>
    </w:p>
    <w:p w:rsidR="00441A44" w:rsidRPr="00485B24" w:rsidRDefault="00EE299B" w:rsidP="00EE29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</w:t>
      </w:r>
      <w:r w:rsidR="0097469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E6A7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441A44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O-03 Most ev. č. 39 přes Janovský potok na vjezdu na parkoviště, </w:t>
      </w:r>
      <w:proofErr w:type="spellStart"/>
      <w:r w:rsidR="00441A44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>Křižatecká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</w:p>
    <w:p w:rsidR="00441A44" w:rsidRPr="00485B24" w:rsidRDefault="00EE299B" w:rsidP="00EE29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</w:t>
      </w:r>
      <w:r w:rsidR="0097469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E6A70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441A44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O-04 Most </w:t>
      </w:r>
      <w:proofErr w:type="spellStart"/>
      <w:r w:rsidR="00441A44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>ev</w:t>
      </w:r>
      <w:proofErr w:type="spellEnd"/>
      <w:r w:rsidR="00441A44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. 27 přes Bílý potok v Horní vsi u </w:t>
      </w:r>
      <w:proofErr w:type="gramStart"/>
      <w:r w:rsidR="00441A44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>č.p.</w:t>
      </w:r>
      <w:proofErr w:type="gramEnd"/>
      <w:r w:rsidR="00441A44"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2</w:t>
      </w:r>
    </w:p>
    <w:p w:rsidR="00441A44" w:rsidRPr="00485B24" w:rsidRDefault="00441A44" w:rsidP="00EE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41A44" w:rsidRPr="00485B24" w:rsidRDefault="00441A44" w:rsidP="00EE29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12500" w:rsidRPr="00485B24" w:rsidRDefault="00112500" w:rsidP="004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 xml:space="preserve">3.2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>průzkum</w:t>
      </w:r>
      <w:r w:rsidR="00447A4B"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 bude</w:t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 obsahovat: </w:t>
      </w:r>
    </w:p>
    <w:p w:rsidR="00112500" w:rsidRPr="00485B24" w:rsidRDefault="00112500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z w:val="20"/>
          <w:szCs w:val="20"/>
          <w:lang w:eastAsia="cs-CZ"/>
        </w:rPr>
        <w:t>- Posouzení stavu betonových, případně zděných nebo oce</w:t>
      </w:r>
      <w:r w:rsidR="00337431"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lových konstrukcí mostu – tj. zjištění stavu opotřebení konstrukcí, ověření stavu </w:t>
      </w:r>
      <w:proofErr w:type="spellStart"/>
      <w:r w:rsidR="00337431" w:rsidRPr="00485B24">
        <w:rPr>
          <w:rFonts w:ascii="Arial" w:eastAsia="Times New Roman" w:hAnsi="Arial" w:cs="Arial"/>
          <w:sz w:val="20"/>
          <w:szCs w:val="20"/>
          <w:lang w:eastAsia="cs-CZ"/>
        </w:rPr>
        <w:t>výstuže</w:t>
      </w:r>
      <w:proofErr w:type="spellEnd"/>
      <w:r w:rsidR="00337431"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, rozložení </w:t>
      </w:r>
      <w:proofErr w:type="spellStart"/>
      <w:r w:rsidR="00337431" w:rsidRPr="00485B24">
        <w:rPr>
          <w:rFonts w:ascii="Arial" w:eastAsia="Times New Roman" w:hAnsi="Arial" w:cs="Arial"/>
          <w:sz w:val="20"/>
          <w:szCs w:val="20"/>
          <w:lang w:eastAsia="cs-CZ"/>
        </w:rPr>
        <w:t>výstuže</w:t>
      </w:r>
      <w:proofErr w:type="spellEnd"/>
      <w:r w:rsidR="00337431"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 v hlavních prvcích, ověřen</w:t>
      </w:r>
      <w:r w:rsidR="00CC799E">
        <w:rPr>
          <w:rFonts w:ascii="Arial" w:eastAsia="Times New Roman" w:hAnsi="Arial" w:cs="Arial"/>
          <w:sz w:val="20"/>
          <w:szCs w:val="20"/>
          <w:lang w:eastAsia="cs-CZ"/>
        </w:rPr>
        <w:t>í krycích vrstev výztuže, stupeň</w:t>
      </w:r>
      <w:r w:rsidR="005B213E"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 koroze ocelových prvků,</w:t>
      </w:r>
    </w:p>
    <w:p w:rsidR="00112500" w:rsidRPr="00485B24" w:rsidRDefault="007E6ABB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 o</w:t>
      </w:r>
      <w:r w:rsidR="00112500" w:rsidRPr="00485B24">
        <w:rPr>
          <w:rFonts w:ascii="Arial" w:eastAsia="Times New Roman" w:hAnsi="Arial" w:cs="Arial"/>
          <w:sz w:val="20"/>
          <w:szCs w:val="20"/>
          <w:lang w:eastAsia="cs-CZ"/>
        </w:rPr>
        <w:t>věření stavu doplňkových částí mos</w:t>
      </w:r>
      <w:r>
        <w:rPr>
          <w:rFonts w:ascii="Arial" w:eastAsia="Times New Roman" w:hAnsi="Arial" w:cs="Arial"/>
          <w:sz w:val="20"/>
          <w:szCs w:val="20"/>
          <w:lang w:eastAsia="cs-CZ"/>
        </w:rPr>
        <w:t>tu (odvodnění, zábradlí apod.),</w:t>
      </w:r>
    </w:p>
    <w:p w:rsidR="00112500" w:rsidRPr="00485B24" w:rsidRDefault="007E6ABB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 stanovení pevnosti konstrukcí,</w:t>
      </w:r>
    </w:p>
    <w:p w:rsidR="00112500" w:rsidRPr="00485B24" w:rsidRDefault="007E6ABB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 s</w:t>
      </w:r>
      <w:r w:rsidR="00112500" w:rsidRPr="00485B24">
        <w:rPr>
          <w:rFonts w:ascii="Arial" w:eastAsia="Times New Roman" w:hAnsi="Arial" w:cs="Arial"/>
          <w:sz w:val="20"/>
          <w:szCs w:val="20"/>
          <w:lang w:eastAsia="cs-CZ"/>
        </w:rPr>
        <w:t>tanovení vlhkosti a salinity betonů a zdiva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12500" w:rsidRPr="00485B24" w:rsidRDefault="007E6ABB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 s</w:t>
      </w:r>
      <w:r w:rsidR="005B213E" w:rsidRPr="00485B24">
        <w:rPr>
          <w:rFonts w:ascii="Arial" w:eastAsia="Times New Roman" w:hAnsi="Arial" w:cs="Arial"/>
          <w:sz w:val="20"/>
          <w:szCs w:val="20"/>
          <w:lang w:eastAsia="cs-CZ"/>
        </w:rPr>
        <w:t>tanovení zatížitelnosti mostků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12500" w:rsidRPr="00485B24" w:rsidRDefault="007E6ABB" w:rsidP="005B213E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 z</w:t>
      </w:r>
      <w:r w:rsidR="005B213E" w:rsidRPr="00485B24">
        <w:rPr>
          <w:rFonts w:ascii="Arial" w:eastAsia="Times New Roman" w:hAnsi="Arial" w:cs="Arial"/>
          <w:sz w:val="20"/>
          <w:szCs w:val="20"/>
          <w:lang w:eastAsia="cs-CZ"/>
        </w:rPr>
        <w:t>ávěrečné zprávy – zprávy prezentující výsledky diagnostických průzkumů, výpočtů a zkoušek, závěrečné zprávy budou jednoznačně definovat stav stávajících konstrukcí a predikovat další vývoj stavu konstrukcí as doporučením a vyhodnocením postupů případných oprav.</w:t>
      </w:r>
    </w:p>
    <w:p w:rsidR="00112500" w:rsidRPr="00485B24" w:rsidRDefault="00112500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z w:val="20"/>
          <w:szCs w:val="20"/>
          <w:lang w:eastAsia="cs-CZ"/>
        </w:rPr>
        <w:t>Diagnostický průzkum bude zpracován dle českých technických a uživatelských standardů a norem a obecně platných právních předpisů.</w:t>
      </w:r>
    </w:p>
    <w:p w:rsidR="00112500" w:rsidRPr="00485B24" w:rsidRDefault="00112500" w:rsidP="0011250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z w:val="20"/>
          <w:szCs w:val="20"/>
          <w:lang w:eastAsia="cs-CZ"/>
        </w:rPr>
        <w:t>3.3</w:t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ab/>
        <w:t>Součástí pasportu bude tachymetrické zaměření m</w:t>
      </w:r>
      <w:r w:rsidR="00CC799E">
        <w:rPr>
          <w:rFonts w:ascii="Arial" w:eastAsia="Times New Roman" w:hAnsi="Arial" w:cs="Arial"/>
          <w:sz w:val="20"/>
          <w:szCs w:val="20"/>
          <w:lang w:eastAsia="cs-CZ"/>
        </w:rPr>
        <w:t xml:space="preserve">ostu </w:t>
      </w:r>
      <w:r w:rsidR="004B7CE4">
        <w:rPr>
          <w:rFonts w:ascii="Arial" w:eastAsia="Times New Roman" w:hAnsi="Arial" w:cs="Arial"/>
          <w:sz w:val="20"/>
          <w:szCs w:val="20"/>
          <w:lang w:eastAsia="cs-CZ"/>
        </w:rPr>
        <w:t>(výškopisně, polohopisně).</w:t>
      </w:r>
    </w:p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3.4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Protokoly průzkumů</w:t>
      </w:r>
      <w:r w:rsidR="004B3366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pasport stavby vč. zaměření </w:t>
      </w:r>
      <w:r w:rsidR="007E6AB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udou předány ve 2 písemných vyhotoveních. D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kladová část bude obsažena v každém </w:t>
      </w:r>
      <w:proofErr w:type="spell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aré</w:t>
      </w:r>
      <w:proofErr w:type="spell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originály budou v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proofErr w:type="spell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aré</w:t>
      </w:r>
      <w:proofErr w:type="spellEnd"/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značeném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č.1.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:rsidR="003F6221" w:rsidRDefault="00112500" w:rsidP="004B7CE4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Digitálně bude diag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ostický průzkum předán v dále uvedených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formátech, vše o</w:t>
      </w:r>
      <w:r w:rsidR="003F62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načeno dle struktury projektu: doc, ev.docx, PDF</w:t>
      </w:r>
    </w:p>
    <w:p w:rsidR="00112500" w:rsidRPr="00485B24" w:rsidRDefault="003F6221" w:rsidP="004B7CE4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Zprávy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 doc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="009746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ev. </w:t>
      </w:r>
      <w:proofErr w:type="spellStart"/>
      <w:r w:rsidR="009746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cx</w:t>
      </w:r>
      <w:proofErr w:type="spellEnd"/>
      <w:r w:rsidR="009746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včetně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říloh, výpočtů, produktových listů apod., tyto lze v PDF</w:t>
      </w:r>
    </w:p>
    <w:p w:rsidR="003F6221" w:rsidRDefault="00112500" w:rsidP="00112500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Výkresová část: PDF (každý výkres) – označení dle struktury projektu,  </w:t>
      </w:r>
    </w:p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Dokladová část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ude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e formátu PDF</w:t>
      </w:r>
    </w:p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.5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hotovitel se zavazuje provést dílo svým jménem a na vlastní zodpovědnost.</w:t>
      </w:r>
    </w:p>
    <w:p w:rsidR="00112500" w:rsidRPr="00485B24" w:rsidRDefault="00112500" w:rsidP="00112500">
      <w:pPr>
        <w:widowControl w:val="0"/>
        <w:tabs>
          <w:tab w:val="left" w:pos="705"/>
        </w:tabs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.6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Objednatel se zavazuje řádně provedený předmět smlouvy (dílo) bez vad převzít a zaplatit cenu za jeh</w:t>
      </w:r>
      <w:r w:rsidR="00CC79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 provedení, sjednanou v bodě </w:t>
      </w:r>
      <w:proofErr w:type="gramStart"/>
      <w:r w:rsidR="00CC79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.</w:t>
      </w:r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.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mlouvy. O převzetí díla bude vyhotoven mezi objednatelem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</w:t>
      </w:r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hotovitelem předávací protokol. 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447A4B" w:rsidRPr="00485B24" w:rsidRDefault="00447A4B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IV.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Doba plnění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4.1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Doba plnění díla: </w:t>
      </w:r>
    </w:p>
    <w:p w:rsidR="00112500" w:rsidRPr="00485B24" w:rsidRDefault="004B7CE4" w:rsidP="00112500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Předpoklad zahájení prací</w:t>
      </w:r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 podpisu smlouvy </w:t>
      </w:r>
    </w:p>
    <w:p w:rsidR="00112500" w:rsidRPr="00485B24" w:rsidRDefault="004E6A70" w:rsidP="00112500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Lhůta </w:t>
      </w:r>
      <w:r w:rsidRPr="002A1F0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lnění</w:t>
      </w:r>
      <w:r w:rsidR="002A1F0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 termín plnění díla je do 8 týdnů po podpisu smlouvy</w:t>
      </w:r>
    </w:p>
    <w:p w:rsidR="00112500" w:rsidRPr="002A1F00" w:rsidRDefault="00112500" w:rsidP="00112500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112500" w:rsidRPr="00485B24" w:rsidRDefault="00112500" w:rsidP="00112500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4.</w:t>
      </w:r>
      <w:r w:rsidR="0059360C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2</w:t>
      </w:r>
      <w:r w:rsidR="0059360C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Nezahájí-li zhotovitel práce 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 díle do 5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nů od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dne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epsání </w:t>
      </w:r>
      <w:proofErr w:type="spell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oD</w:t>
      </w:r>
      <w:proofErr w:type="spell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je objednatel oprávněn od této smlouvy jednostranně odstoupit. Zahájením prací se rozumí účast na vstupním j</w:t>
      </w:r>
      <w:r w:rsidR="004B7C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nání, dle výzvy objednatele</w:t>
      </w:r>
      <w:r w:rsidR="009746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:rsidR="00112500" w:rsidRPr="00485B24" w:rsidRDefault="00112500" w:rsidP="00112500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4.3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Pokud nebude zhotovitel plnit výše uvedený termín dle bodu 4.1 nebo podmínku o projednávání prací na díle dle bodu 4.4, je objednatel oprávněn jednostranně odstoupit od smlouvy bez ohledu na rozpracovanost projektu a to bez nároku zhotovitele na finanční vyrovnání. O tomto objednatel vyrozumí zhotovitele písemně. 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4659AA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color w:val="FF000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4.4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Objednatel požaduje konzultovat poznatky z průzkumu, včetně konceptu protokolů na společných jednáních v Litvínově.</w:t>
      </w:r>
      <w:r w:rsidRPr="00485B24">
        <w:rPr>
          <w:rFonts w:ascii="Arial" w:eastAsia="Times New Roman" w:hAnsi="Arial" w:cs="Arial"/>
          <w:snapToGrid w:val="0"/>
          <w:color w:val="FF0000"/>
          <w:sz w:val="20"/>
          <w:szCs w:val="20"/>
          <w:lang w:eastAsia="cs-CZ"/>
        </w:rPr>
        <w:t xml:space="preserve">  </w:t>
      </w:r>
    </w:p>
    <w:p w:rsidR="00447A4B" w:rsidRPr="00485B24" w:rsidRDefault="00447A4B" w:rsidP="004659AA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V.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Cena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lková cena předmětu díla </w:t>
      </w:r>
      <w:r w:rsidRPr="00485B24"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  <w:t xml:space="preserve">„DIAGNOSTICKÝ PRŮZKUM MOSTKŮ, LITVÍNOV“ </w:t>
      </w:r>
      <w:r w:rsidRPr="00AF3D0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ecifikovaného v čl. III. této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mlouvy se sjednává jako nejvýše přípustná a činí:</w:t>
      </w:r>
      <w:r w:rsidRPr="00485B24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.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>Kč bez DPH (ev. konečná cena).</w:t>
      </w:r>
      <w:r w:rsidRPr="00485B24">
        <w:rPr>
          <w:rFonts w:ascii="Arial" w:eastAsia="Times New Roman" w:hAnsi="Arial" w:cs="Arial"/>
          <w:snapToGrid w:val="0"/>
          <w:sz w:val="20"/>
          <w:szCs w:val="20"/>
          <w:shd w:val="clear" w:color="auto" w:fill="FFFFFF"/>
          <w:lang w:eastAsia="cs-CZ"/>
        </w:rPr>
        <w:t xml:space="preserve"> DPH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ude k dílu účtováno v zákonné výši a dle zákonných podmínek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projektové dokumentace a inženýrské činnosti pro  jednotlivé stavby bude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init :</w:t>
      </w:r>
      <w:proofErr w:type="gramEnd"/>
    </w:p>
    <w:tbl>
      <w:tblPr>
        <w:tblW w:w="837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418"/>
        <w:gridCol w:w="514"/>
        <w:gridCol w:w="620"/>
        <w:gridCol w:w="2977"/>
      </w:tblGrid>
      <w:tr w:rsidR="00112500" w:rsidRPr="00485B24" w:rsidTr="008D5F66">
        <w:trPr>
          <w:trHeight w:val="300"/>
        </w:trPr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diagnostický průzkum: 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12500" w:rsidRPr="00485B24" w:rsidTr="008D5F66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vební objek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bez DP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P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4B7CE4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</w:t>
            </w:r>
            <w:r w:rsidR="00112500"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a</w:t>
            </w:r>
            <w:r w:rsidR="00E825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celk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 DPH  </w:t>
            </w:r>
          </w:p>
        </w:tc>
      </w:tr>
      <w:tr w:rsidR="00112500" w:rsidRPr="00485B24" w:rsidTr="008D5F66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-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12500" w:rsidRPr="00485B24" w:rsidTr="008D5F66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06D8" w:rsidRPr="00485B24" w:rsidTr="008D5F66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06D8" w:rsidRPr="00485B24" w:rsidTr="008D5F66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6D8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12500" w:rsidRPr="00485B24" w:rsidTr="008D5F66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500" w:rsidRPr="00485B24" w:rsidRDefault="008206D8" w:rsidP="00112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</w:t>
            </w:r>
            <w:r w:rsidR="00112500" w:rsidRPr="00485B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00" w:rsidRPr="00485B24" w:rsidRDefault="00112500" w:rsidP="00112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5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color w:val="FF000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V ceně každého stavebního objektu (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O)  je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ahrnut průzkum i pasportizace v rozsahu všech potřebných úkonů. Veškeré další běžné práce, dodávky, služby, výkony a média, kterých je třeba k zahájení, provedení a dokončení předmětu smlouvy vč. správních poplatků jsou obsaženy v ceně předmětu díla. </w:t>
      </w:r>
    </w:p>
    <w:p w:rsidR="00112500" w:rsidRPr="00485B24" w:rsidRDefault="00112500" w:rsidP="00112500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napToGrid w:val="0"/>
          <w:color w:val="FF0000"/>
          <w:sz w:val="20"/>
          <w:szCs w:val="20"/>
          <w:lang w:eastAsia="cs-CZ"/>
        </w:rPr>
      </w:pPr>
    </w:p>
    <w:p w:rsidR="00112500" w:rsidRPr="00485B24" w:rsidRDefault="00112500" w:rsidP="001125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VI.</w:t>
      </w:r>
    </w:p>
    <w:p w:rsidR="00112500" w:rsidRPr="00485B24" w:rsidRDefault="00112500" w:rsidP="00112500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Platební podmínky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Zhotovitel bude fakturovat dílo jednorázově po předání díla dle bodu III. Smlouvy o dílo. </w:t>
      </w:r>
    </w:p>
    <w:p w:rsidR="00112500" w:rsidRPr="00485B24" w:rsidRDefault="00112500" w:rsidP="00112500">
      <w:pPr>
        <w:widowControl w:val="0"/>
        <w:tabs>
          <w:tab w:val="num" w:pos="786"/>
        </w:tabs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Podkladem pro placení je faktura. Provedené práce budou fakturovány na základě vzájemně  </w:t>
      </w:r>
    </w:p>
    <w:p w:rsidR="00112500" w:rsidRPr="00485B24" w:rsidRDefault="00112500" w:rsidP="00112500">
      <w:pPr>
        <w:widowControl w:val="0"/>
        <w:spacing w:after="0" w:line="240" w:lineRule="auto"/>
        <w:ind w:left="50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odsouhlaseného předávacího protokolu, který bude nedílnou součástí faktury. </w:t>
      </w:r>
    </w:p>
    <w:p w:rsidR="00112500" w:rsidRPr="00485B24" w:rsidRDefault="00112500" w:rsidP="00112500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6.3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Splatnost faktury bude do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21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nů ode dne doručení objednateli. Platba se považuje z hlediska její včasnosti za provedenou dnem předání příkazu k úhradě peněžnímu ústavu objednatele, pokud bude dle tohoto příkazu proplacena.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6.4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Faktura bude mít tyto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áležitosti :</w:t>
      </w:r>
      <w:proofErr w:type="gramEnd"/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výslovný název „faktura“</w:t>
      </w:r>
      <w:r w:rsidR="003F62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- částku k úhradě bez DPH, DPH v zákonné výši a dle zákonných podmínek,  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označení objednatele a zhotovitele včetně adresy, DIČ,  IČ,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označení díla,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číslo smlouvy objednatele,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číslo faktury,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den odeslání a den splatnosti,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označení peněžního ústavu a číslo účtu, na který se má platit účtovaná suma,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- razítko a podpis oprávněné osoby, 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- kopii protokolu o předání a převzetí díla.</w:t>
      </w:r>
    </w:p>
    <w:p w:rsidR="00112500" w:rsidRPr="00485B24" w:rsidRDefault="00112500" w:rsidP="00112500">
      <w:pPr>
        <w:widowControl w:val="0"/>
        <w:spacing w:after="0" w:line="240" w:lineRule="auto"/>
        <w:ind w:left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ez kterékoliv z těchto náležitostí faktura nebude proplacena.</w:t>
      </w:r>
    </w:p>
    <w:p w:rsidR="00112500" w:rsidRPr="00485B24" w:rsidRDefault="00112500" w:rsidP="00112500">
      <w:pPr>
        <w:widowControl w:val="0"/>
        <w:spacing w:after="0" w:line="240" w:lineRule="auto"/>
        <w:ind w:left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  6.5</w:t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ab/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  <w:r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112500" w:rsidRPr="00485B24" w:rsidRDefault="00112500" w:rsidP="00112500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:rsidR="00CF3B11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6.6    Zhotovitel  je podle ustanovení § 2 písm. e) zákona č. 320/2001 Sb., o finanční kontrole ve veřejné správě a o změně některých zákonů, ve znění pozdějších předpisů, osobou povinnou  spolupůsobit  při  výkonu  finanční  kontroly  prováděné  v  souvislosti  s  úhradou  zboží  nebo služeb  z  veřejných  výdajů,  tj.  zhotovitel  je  povinen  poskytnout  požadované  informace  a dokumentaci  zaměstnancům  nebo  zmocněncům  pověřených  orgánů  (CRR, Ministerstvo pro místní rozvoj ČR, Ministerstva financí ČR, Evropské komise, Evropského účetního dvora, Nejvyššího kontrolního úřadu, příslušného finančního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úřadu  a dalších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právněných orgánů  státní  správy)  a vytvořit výše  uvedeným  orgánům  podmínky  k  provedení  kontroly  vztahující  se  k  předmětu  díla  a poskytnout jim součinnost.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</w:t>
      </w:r>
    </w:p>
    <w:p w:rsidR="00112500" w:rsidRPr="00485B24" w:rsidRDefault="00112500" w:rsidP="00112500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VII.</w:t>
      </w:r>
    </w:p>
    <w:p w:rsidR="00112500" w:rsidRPr="00485B24" w:rsidRDefault="00112500" w:rsidP="00112500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Záruční doba</w:t>
      </w:r>
    </w:p>
    <w:p w:rsidR="00112500" w:rsidRPr="00485B24" w:rsidRDefault="00112500" w:rsidP="00112500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1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hotovitel zodpovídá za to, že předmět této smlouvy je zhotovený podle podmínek smlouvy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a že bude mít vlastnosti dohodnuté v této smlouvě. 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 zodpovídá za vady, které má dílo v době jeho odevzdání objednateli.</w:t>
      </w:r>
      <w:r w:rsidRPr="00485B2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 případě, že předmět díla bude vykazovat chyby, vady a nedostatky, má objednatel právo dílo zhotoviteli vrátit a požadovat bezplatné odstranění zjištěných vad, chyb a nedostatků. Specifikace nedostatků, vad a chyb musí být zhotoviteli sdělena písemně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3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Dílo bude předáno bez vad a nedodělků. Vadou se rozumí odchylka v kvalitě, rozsahu a parametrech díla stanovených touto smlouvou, vyhláškou č.146/2008 Sb., o rozsahu a obsahu projektové dokumentace dopravních staveb, případně vyhláškou č.499/2006 Sb., o dokumentaci staveb ve znění vyhlášky č. 62/2013 Sb. a platnými právními předpisy a technickými normami.</w:t>
      </w:r>
    </w:p>
    <w:p w:rsidR="00112500" w:rsidRPr="00485B24" w:rsidRDefault="00112500" w:rsidP="00112500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4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Strany si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09" w:hanging="709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5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Nároky z vad díla a záruční doba se řídí příslušnými ustanoveními platných obecně závazných předpisů. Záruční</w:t>
      </w:r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oba ve smyslu ustanovení </w:t>
      </w:r>
      <w:proofErr w:type="spellStart"/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č</w:t>
      </w:r>
      <w:proofErr w:type="spellEnd"/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ákoníku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e stanovuje v délce 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24 měsíců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6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áruční doba začíná plynout ode dne protokolárního převzetí ukončeného díla objednatelem bez jakýchkoliv vad a nedodělků.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7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 5-ti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nů po tomto oznámení řízení o odstranění těchto vad a vady odstraní ve sjednané lhůtě. Jinak je zhotovitel povinen tyto va</w:t>
      </w:r>
      <w:r w:rsidR="00AF3D0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y odstranit nejpozději do 15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alendářních dnů od doručení reklamace.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09" w:hanging="709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8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V případě, že zhotovitel včas nezahájí odstranění vad dle bodu 7.7 smlouvy, bude na tento nedostatek písemně upozorněn a nezjedná-li nápravu do 3 pracovních dnů od doručení tohoto upozornění, má objednatel právo zajistit odstranění vad na náklady zhotovitele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7.9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Uplatněním nároků z vad díla nejsou dotčeny nároky objednatele na náhradu škody a smluvní pokuty.</w:t>
      </w:r>
    </w:p>
    <w:p w:rsidR="007F5FF4" w:rsidRPr="00485B24" w:rsidRDefault="007F5FF4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VIII.</w:t>
      </w:r>
    </w:p>
    <w:p w:rsidR="00112500" w:rsidRPr="00485B24" w:rsidRDefault="00112500" w:rsidP="00112500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uvní pokuty</w:t>
      </w:r>
    </w:p>
    <w:p w:rsidR="00112500" w:rsidRPr="00485B24" w:rsidRDefault="00112500" w:rsidP="00112500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.1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Smluvní pokuty nemají vliv na případný nárok objednatele na náhradu škody. 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AF3D02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.2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V případě chybného projektového řešení či nedostatků v projednání s dotčenými orgány a organizacemi, které bude mít dopad na zvýšení finančních či termínových nároků při realizaci stavby, má objednatel právo uplatnit u zhotovitele smluvní pokutu ve výši 10% z nárokované ceny dodatečných stavebních prací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AF3D02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.3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Smluvní pokuta za každou oprávněnou reklamaci činí 1 000,- Kč za každou vadu či nedodělek a kalendářní den jejího trvání ode dne následujícího od převzetí reklamace. Smluvní pokutu však zhotovitel neplatí, jestliže vadu nebo nedodělek odstraní do </w:t>
      </w:r>
      <w:proofErr w:type="gramStart"/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5-ti</w:t>
      </w:r>
      <w:proofErr w:type="gramEnd"/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nů od obdržení reklamace, případně do lhůty dohodnuté na jednání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AF3D02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.4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Smluvní pokuta za nedodržení termínu provedení díla se sjednává ve výši 0,5% z ceny díla za každý započatý kalendářní den prodlení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AF3D02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>8.5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včasné nezaplacení faktury zaplatí objednatel smluvní pokutu ve výši 0,5% z fakturace za každý započatý kalendářní den prodlení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AF3D02" w:rsidP="00112500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.6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Smluvní strana, které vznikne právo uplatnit smluvní pokutu, může od ní, na základě své vůle, ustoupit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AF3D02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.7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AF3D02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.8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</w:t>
      </w:r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</w:t>
      </w:r>
      <w:proofErr w:type="gramEnd"/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hlašuje, že má uzavřenou smlouvu o pojištění odpovědnosti za škody způsobené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svou činností </w:t>
      </w:r>
      <w:r w:rsidRPr="00485B24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 xml:space="preserve">s…………….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na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ýši plnění (minimálně) 1.000 tis. Kč.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IX.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polupůsobení objednatele a zhotovitele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9.1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Objednatel si vyhrazuje právo nepřevzít práce, které nejsou prováděny dle platných</w:t>
      </w:r>
      <w:r w:rsidR="00E825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ředpisů, neodpovídají ČSN či ostatním českým technickým normám nebo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žadavkům objednatele. 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9.2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Zhotovitel postupuje při provádění díla samostatně a při respektování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ejména :</w:t>
      </w:r>
      <w:proofErr w:type="gramEnd"/>
    </w:p>
    <w:p w:rsidR="00112500" w:rsidRPr="00485B24" w:rsidRDefault="00112500" w:rsidP="00112500">
      <w:pPr>
        <w:widowControl w:val="0"/>
        <w:spacing w:after="0" w:line="240" w:lineRule="auto"/>
        <w:ind w:left="993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-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ustanovení zák. č. 183/2006 Sb., o územním plánování a stavebním řádu, ve znění pozdějších předpisů</w:t>
      </w:r>
      <w:r w:rsidR="00AF3D0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</w:p>
    <w:p w:rsidR="00112500" w:rsidRPr="00485B24" w:rsidRDefault="00112500" w:rsidP="00112500">
      <w:pPr>
        <w:widowControl w:val="0"/>
        <w:spacing w:after="0" w:line="240" w:lineRule="auto"/>
        <w:ind w:left="993" w:hanging="273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-  ČSN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SO 13822 Zásady navrhování konstrukcí – hodnocení existujících konstrukcí a další</w:t>
      </w:r>
      <w:r w:rsidR="00AF3D0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</w:p>
    <w:p w:rsidR="00112500" w:rsidRPr="00485B24" w:rsidRDefault="00112500" w:rsidP="00112500">
      <w:pPr>
        <w:widowControl w:val="0"/>
        <w:spacing w:after="0" w:line="240" w:lineRule="auto"/>
        <w:ind w:left="993" w:hanging="273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-  odebrané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zorky budou hodnoceny v akreditovaných stavebních zkušebnách</w:t>
      </w:r>
      <w:r w:rsidR="00AF3D0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:rsidR="00112500" w:rsidRPr="00485B24" w:rsidRDefault="00112500" w:rsidP="00112500">
      <w:pPr>
        <w:widowControl w:val="0"/>
        <w:spacing w:after="0" w:line="240" w:lineRule="auto"/>
        <w:ind w:left="993" w:hanging="273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9.3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hotovitel je povinen upozornit objednatele bez zbytečného odkladu na nevhodnou povahu</w:t>
      </w: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kladů  převzatých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d objednatele nebo pokynů daných mu objednatelem k provedení díla, jestliže zhotovitel mohl tuto nevhodnost zjistit při vynaložení odborné péče.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9.4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Zhotovitel, který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splnil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vinnost uvedenou v bodě 9.3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dpovídá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a vady díla, pokud podklady či pokyny zapracoval do díla. 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X.</w:t>
      </w:r>
    </w:p>
    <w:p w:rsidR="00112500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Ostatní ujednání</w:t>
      </w:r>
    </w:p>
    <w:p w:rsidR="006345CC" w:rsidRDefault="006345CC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:rsidR="00D3752A" w:rsidRDefault="00D3752A" w:rsidP="00177DBB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:rsidR="003F6221" w:rsidRDefault="00D3752A" w:rsidP="00177DBB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3752A">
        <w:rPr>
          <w:rFonts w:ascii="Arial" w:eastAsia="Times New Roman" w:hAnsi="Arial" w:cs="Arial"/>
          <w:sz w:val="20"/>
          <w:szCs w:val="20"/>
          <w:lang w:eastAsia="ar-SA"/>
        </w:rPr>
        <w:t>Tato smlouva/dodatek</w:t>
      </w:r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3752A">
        <w:rPr>
          <w:rFonts w:ascii="Arial" w:eastAsia="Times New Roman" w:hAnsi="Arial" w:cs="Arial"/>
          <w:sz w:val="20"/>
          <w:szCs w:val="20"/>
          <w:lang w:eastAsia="ar-SA"/>
        </w:rPr>
        <w:t xml:space="preserve"> bude v</w:t>
      </w:r>
      <w:r w:rsidR="00177DBB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D3752A">
        <w:rPr>
          <w:rFonts w:ascii="Arial" w:eastAsia="Times New Roman" w:hAnsi="Arial" w:cs="Arial"/>
          <w:sz w:val="20"/>
          <w:szCs w:val="20"/>
          <w:lang w:eastAsia="ar-SA"/>
        </w:rPr>
        <w:t>plném</w:t>
      </w:r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3752A">
        <w:rPr>
          <w:rFonts w:ascii="Arial" w:eastAsia="Times New Roman" w:hAnsi="Arial" w:cs="Arial"/>
          <w:sz w:val="20"/>
          <w:szCs w:val="20"/>
          <w:lang w:eastAsia="ar-SA"/>
        </w:rPr>
        <w:t>rozsahu uveřejněna v </w:t>
      </w:r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gramStart"/>
      <w:r w:rsidRPr="00D3752A">
        <w:rPr>
          <w:rFonts w:ascii="Arial" w:eastAsia="Times New Roman" w:hAnsi="Arial" w:cs="Arial"/>
          <w:sz w:val="20"/>
          <w:szCs w:val="20"/>
          <w:lang w:eastAsia="ar-SA"/>
        </w:rPr>
        <w:t xml:space="preserve">informačním </w:t>
      </w:r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3752A">
        <w:rPr>
          <w:rFonts w:ascii="Arial" w:eastAsia="Times New Roman" w:hAnsi="Arial" w:cs="Arial"/>
          <w:sz w:val="20"/>
          <w:szCs w:val="20"/>
          <w:lang w:eastAsia="ar-SA"/>
        </w:rPr>
        <w:t>systému</w:t>
      </w:r>
      <w:proofErr w:type="gramEnd"/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3752A">
        <w:rPr>
          <w:rFonts w:ascii="Arial" w:eastAsia="Times New Roman" w:hAnsi="Arial" w:cs="Arial"/>
          <w:sz w:val="20"/>
          <w:szCs w:val="20"/>
          <w:lang w:eastAsia="ar-SA"/>
        </w:rPr>
        <w:t xml:space="preserve"> registru</w:t>
      </w:r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D3752A" w:rsidRPr="00D3752A" w:rsidRDefault="003F6221" w:rsidP="003F6221">
      <w:pPr>
        <w:pStyle w:val="Odstavecseseznamem"/>
        <w:tabs>
          <w:tab w:val="left" w:pos="0"/>
          <w:tab w:val="left" w:pos="360"/>
        </w:tabs>
        <w:suppressAutoHyphens/>
        <w:spacing w:after="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D3752A" w:rsidRPr="00D3752A">
        <w:rPr>
          <w:rFonts w:ascii="Arial" w:eastAsia="Times New Roman" w:hAnsi="Arial" w:cs="Arial"/>
          <w:sz w:val="20"/>
          <w:szCs w:val="20"/>
          <w:lang w:eastAsia="ar-SA"/>
        </w:rPr>
        <w:t>smluv dle zákona č. 340/2015 Sb., o registru smluv.</w:t>
      </w:r>
    </w:p>
    <w:p w:rsidR="00D3752A" w:rsidRPr="00D3752A" w:rsidRDefault="00D3752A" w:rsidP="00D3752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77DBB" w:rsidRDefault="00D3752A" w:rsidP="006345CC">
      <w:pPr>
        <w:pStyle w:val="Odstavecseseznamem"/>
        <w:numPr>
          <w:ilvl w:val="1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45CC">
        <w:rPr>
          <w:rFonts w:ascii="Arial" w:eastAsia="Times New Roman" w:hAnsi="Arial" w:cs="Arial"/>
          <w:sz w:val="20"/>
          <w:szCs w:val="20"/>
          <w:lang w:eastAsia="ar-SA"/>
        </w:rPr>
        <w:t xml:space="preserve">Tato smlouva/dodatek </w:t>
      </w:r>
      <w:proofErr w:type="gramStart"/>
      <w:r w:rsidRPr="006345CC">
        <w:rPr>
          <w:rFonts w:ascii="Arial" w:eastAsia="Times New Roman" w:hAnsi="Arial" w:cs="Arial"/>
          <w:sz w:val="20"/>
          <w:szCs w:val="20"/>
          <w:lang w:eastAsia="ar-SA"/>
        </w:rPr>
        <w:t>nabývá</w:t>
      </w:r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345CC">
        <w:rPr>
          <w:rFonts w:ascii="Arial" w:eastAsia="Times New Roman" w:hAnsi="Arial" w:cs="Arial"/>
          <w:sz w:val="20"/>
          <w:szCs w:val="20"/>
          <w:lang w:eastAsia="ar-SA"/>
        </w:rPr>
        <w:t xml:space="preserve"> účinnosti</w:t>
      </w:r>
      <w:proofErr w:type="gramEnd"/>
      <w:r w:rsidR="00177D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345CC">
        <w:rPr>
          <w:rFonts w:ascii="Arial" w:eastAsia="Times New Roman" w:hAnsi="Arial" w:cs="Arial"/>
          <w:sz w:val="20"/>
          <w:szCs w:val="20"/>
          <w:lang w:eastAsia="ar-SA"/>
        </w:rPr>
        <w:t xml:space="preserve"> dnem, kdy město Litvínov uveřejní smlouvu/dodatek </w:t>
      </w:r>
    </w:p>
    <w:p w:rsidR="00D3752A" w:rsidRPr="006345CC" w:rsidRDefault="00177DBB" w:rsidP="00177DBB">
      <w:pPr>
        <w:pStyle w:val="Odstavecseseznamem"/>
        <w:tabs>
          <w:tab w:val="left" w:pos="360"/>
        </w:tabs>
        <w:suppressAutoHyphens/>
        <w:spacing w:after="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D3752A" w:rsidRPr="006345CC">
        <w:rPr>
          <w:rFonts w:ascii="Arial" w:eastAsia="Times New Roman" w:hAnsi="Arial" w:cs="Arial"/>
          <w:sz w:val="20"/>
          <w:szCs w:val="20"/>
          <w:lang w:eastAsia="ar-SA"/>
        </w:rPr>
        <w:t>v informačním systému registru smluv.</w:t>
      </w:r>
    </w:p>
    <w:p w:rsidR="00D3752A" w:rsidRPr="00D3752A" w:rsidRDefault="00D3752A" w:rsidP="00D3752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12500" w:rsidRPr="00485B24" w:rsidRDefault="006345CC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0.3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Zhotovitel zpracuje předmět díla tak, aby nedošlo k porušení práv jiné osoby z průmyslového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nebo jiného duševního vlastnictví. V opačném případě odpovídá objednateli za škodu v této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souvislosti vzniklou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6345CC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0.4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hotovitel může pověřit prováděním části díl</w:t>
      </w:r>
      <w:r w:rsidR="00481F1D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 jiné osoby (pod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davatele). Jeho výlučná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odpovědnost vůči objednateli za</w:t>
      </w:r>
      <w:r w:rsidR="00481F1D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ordinaci všech poddodavatelů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řádné provedení díla tím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však není dotčena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6345CC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0.5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Objednatel může po zaplacení díla dílo neomezeně užívat a případně umožnit jeho užití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třetím osobám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6345CC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0.6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Zhotovitel bude při plnění předmětu této smlouvy postupovat s odbornou znalostí. Zavazuje se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dodržovat všeobecně závazné předpisy, technické normy a podmínky této smlouvy. Zhotovitel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se bude řídit výchozími podklady objednatele, pokyny objednatele, zápisy a dohodami 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oprávněných pracovníků smluvních stran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6345CC" w:rsidP="001125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proofErr w:type="gram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0.7</w:t>
      </w:r>
      <w:r w:rsidR="00112500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Smluvní</w:t>
      </w:r>
      <w:proofErr w:type="gramEnd"/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77D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trany prohlašují, že </w:t>
      </w:r>
      <w:r w:rsidR="00177D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kutečnosti</w:t>
      </w:r>
      <w:r w:rsidR="00177D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vedené v</w:t>
      </w:r>
      <w:r w:rsidR="00177D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 této smlouvě</w:t>
      </w:r>
      <w:r w:rsidR="00177D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epovažují </w:t>
      </w:r>
      <w:r w:rsidR="00177D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</w:t>
      </w:r>
      <w:r w:rsidR="00177D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112500"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bchodní </w:t>
      </w:r>
    </w:p>
    <w:p w:rsidR="00112500" w:rsidRPr="00485B24" w:rsidRDefault="00112500" w:rsidP="001125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 xml:space="preserve">           tajemství a udělují svolení k jejich zpřístupnění ve smyslu zákona 106/1999 Sb., o svobodném </w:t>
      </w:r>
    </w:p>
    <w:p w:rsidR="00112500" w:rsidRPr="00485B24" w:rsidRDefault="00112500" w:rsidP="001125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přístupu a k jejich zveřejnění na webových stránkách města Litvínov bez stanovení jakýchkoliv </w:t>
      </w:r>
    </w:p>
    <w:p w:rsidR="00112500" w:rsidRPr="00485B24" w:rsidRDefault="00112500" w:rsidP="001125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485B2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dalších podmínek.</w:t>
      </w:r>
    </w:p>
    <w:p w:rsidR="00112500" w:rsidRPr="00485B24" w:rsidRDefault="00112500" w:rsidP="005D2CF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XI.</w:t>
      </w:r>
    </w:p>
    <w:p w:rsidR="00112500" w:rsidRPr="00485B24" w:rsidRDefault="00112500" w:rsidP="001125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Závěrečná ujednání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1.1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Měnit nebo doplňovat text této smlouvy je možné jen formou písemných dodatků, které budou platné, jestliže budou řádně potvrzené a podepsané oprávněnými zástupci smluvních stran.</w:t>
      </w:r>
      <w:r w:rsidRPr="00485B24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 xml:space="preserve">   </w:t>
      </w: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 xml:space="preserve">     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1.2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Smlouva je vyhoto</w:t>
      </w:r>
      <w:r w:rsidR="00C44394"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na v 4 stejnopisech, z nichž 2 obdrží objednatel a 2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hotovitel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09" w:hanging="709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1.3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Tato smlouva nabývá platnosti dnem podpisu oběma smluvními stranami. Smlouva se stává účinnou dnem podpisu smlouvy oběma smluvními stranami.</w:t>
      </w:r>
    </w:p>
    <w:p w:rsidR="00906394" w:rsidRPr="00485B24" w:rsidRDefault="00906394" w:rsidP="00112500">
      <w:pPr>
        <w:widowControl w:val="0"/>
        <w:spacing w:after="0" w:line="240" w:lineRule="auto"/>
        <w:ind w:left="709" w:hanging="709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C44394" w:rsidRPr="00485B24" w:rsidRDefault="00906394" w:rsidP="00906394">
      <w:pPr>
        <w:widowControl w:val="0"/>
        <w:spacing w:after="0" w:line="240" w:lineRule="auto"/>
        <w:ind w:left="709" w:hanging="709"/>
        <w:jc w:val="both"/>
        <w:rPr>
          <w:rFonts w:ascii="Arial" w:hAnsi="Arial" w:cs="Arial"/>
          <w:snapToGrid w:val="0"/>
          <w:sz w:val="20"/>
          <w:szCs w:val="20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11.4  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44394" w:rsidRPr="00485B24">
        <w:rPr>
          <w:rFonts w:ascii="Arial" w:hAnsi="Arial" w:cs="Arial"/>
          <w:snapToGrid w:val="0"/>
          <w:sz w:val="20"/>
          <w:szCs w:val="20"/>
        </w:rPr>
        <w:t>Smluvní strany prohlašují, že skutečnosti uvedené v této smlouvě a jejích dodatcích nepovažují za obchodní tajemství a udělují svolení k jejich zpřístupnění ve smyslu zákona č.106/1999 Sb., o svobodném přístupu k informacím. Zhotovitel výslovně souhlasí s tím, aby tato smlouva včetně všech dodatků byla v plném rozsahu včetně zveřejněna na profilu zadavatele - Města Litvínova.</w:t>
      </w:r>
    </w:p>
    <w:p w:rsidR="00112500" w:rsidRPr="00485B24" w:rsidRDefault="00112500" w:rsidP="00C4439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1.5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4659AA" w:rsidRPr="00485B24" w:rsidRDefault="004659AA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4659AA" w:rsidRPr="00485B24" w:rsidRDefault="004659AA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70958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V Litvínově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ne ........................</w:t>
      </w:r>
      <w:proofErr w:type="gramEnd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  </w:t>
      </w:r>
    </w:p>
    <w:p w:rsidR="00170958" w:rsidRPr="00485B24" w:rsidRDefault="00170958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 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    Za objednatele :</w:t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                 Za </w:t>
      </w:r>
      <w:proofErr w:type="gramStart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e :</w:t>
      </w:r>
      <w:proofErr w:type="gramEnd"/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........................................................                        .............................................................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</w:t>
      </w:r>
      <w:r w:rsidR="003D6F7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Karel Rosenbaum</w:t>
      </w:r>
      <w:bookmarkStart w:id="0" w:name="_GoBack"/>
      <w:bookmarkEnd w:id="0"/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                                     </w:t>
      </w:r>
    </w:p>
    <w:p w:rsidR="00112500" w:rsidRPr="00485B24" w:rsidRDefault="00112500" w:rsidP="001125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85B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                  2. místostarosta města         </w:t>
      </w:r>
    </w:p>
    <w:p w:rsidR="008B0939" w:rsidRPr="00485B24" w:rsidRDefault="008B0939">
      <w:pPr>
        <w:rPr>
          <w:rFonts w:ascii="Arial" w:hAnsi="Arial" w:cs="Arial"/>
          <w:sz w:val="20"/>
          <w:szCs w:val="20"/>
        </w:rPr>
      </w:pPr>
    </w:p>
    <w:sectPr w:rsidR="008B0939" w:rsidRPr="00485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E64C25"/>
    <w:multiLevelType w:val="multilevel"/>
    <w:tmpl w:val="DE52845A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050426B"/>
    <w:multiLevelType w:val="multilevel"/>
    <w:tmpl w:val="7188D8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216CFC"/>
    <w:multiLevelType w:val="multilevel"/>
    <w:tmpl w:val="8C74AB1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5D4620CC"/>
    <w:multiLevelType w:val="multilevel"/>
    <w:tmpl w:val="C7382DE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781382"/>
    <w:multiLevelType w:val="multilevel"/>
    <w:tmpl w:val="290889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E641D4"/>
    <w:multiLevelType w:val="multilevel"/>
    <w:tmpl w:val="366061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2F1848"/>
    <w:multiLevelType w:val="multilevel"/>
    <w:tmpl w:val="75DCE89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0"/>
    <w:rsid w:val="000E4BE9"/>
    <w:rsid w:val="00112500"/>
    <w:rsid w:val="00136C1F"/>
    <w:rsid w:val="00170958"/>
    <w:rsid w:val="00177DBB"/>
    <w:rsid w:val="00197CDC"/>
    <w:rsid w:val="00222453"/>
    <w:rsid w:val="002A1F00"/>
    <w:rsid w:val="002D185B"/>
    <w:rsid w:val="00337431"/>
    <w:rsid w:val="003C2AE6"/>
    <w:rsid w:val="003D6F7A"/>
    <w:rsid w:val="003F6221"/>
    <w:rsid w:val="00441A44"/>
    <w:rsid w:val="00447A4B"/>
    <w:rsid w:val="004659AA"/>
    <w:rsid w:val="00481F1D"/>
    <w:rsid w:val="00485B24"/>
    <w:rsid w:val="004B3366"/>
    <w:rsid w:val="004B7CE4"/>
    <w:rsid w:val="004E6A70"/>
    <w:rsid w:val="0050736B"/>
    <w:rsid w:val="0059360C"/>
    <w:rsid w:val="005B213E"/>
    <w:rsid w:val="005D017A"/>
    <w:rsid w:val="005D2CFD"/>
    <w:rsid w:val="006345CC"/>
    <w:rsid w:val="006A1E12"/>
    <w:rsid w:val="00732149"/>
    <w:rsid w:val="007E6ABB"/>
    <w:rsid w:val="007F5FF4"/>
    <w:rsid w:val="008206D8"/>
    <w:rsid w:val="008B0939"/>
    <w:rsid w:val="00906394"/>
    <w:rsid w:val="0097469E"/>
    <w:rsid w:val="00A30482"/>
    <w:rsid w:val="00AF3D02"/>
    <w:rsid w:val="00C44394"/>
    <w:rsid w:val="00CC799E"/>
    <w:rsid w:val="00CF3B11"/>
    <w:rsid w:val="00D35FFB"/>
    <w:rsid w:val="00D3752A"/>
    <w:rsid w:val="00DA534B"/>
    <w:rsid w:val="00E82503"/>
    <w:rsid w:val="00E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323DD-253A-4123-8078-40F9C8A7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4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4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6959-9BA0-4EC3-AA59-A813BA7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230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ova Miluse</dc:creator>
  <cp:lastModifiedBy>Michnova Miluse</cp:lastModifiedBy>
  <cp:revision>23</cp:revision>
  <cp:lastPrinted>2018-10-26T09:13:00Z</cp:lastPrinted>
  <dcterms:created xsi:type="dcterms:W3CDTF">2018-10-03T11:34:00Z</dcterms:created>
  <dcterms:modified xsi:type="dcterms:W3CDTF">2018-11-29T09:08:00Z</dcterms:modified>
</cp:coreProperties>
</file>